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11辑</w:t>
      </w:r>
    </w:p>
    <w:p>
      <w:r>
        <w:t>作者：化&lt;font color=Red&gt;隆&lt;/font&gt;县政协文史委员会</w:t>
      </w:r>
    </w:p>
    <w:p>
      <w:r>
        <w:t>出版社：1990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化隆文史资料  第11辑 评论地址：https://www.jiaokey.com/book/detail/100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